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9BC" w:rsidRDefault="00025AF7" w:rsidP="00E56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34598F" wp14:editId="555CA8C7">
                <wp:simplePos x="0" y="0"/>
                <wp:positionH relativeFrom="column">
                  <wp:posOffset>5229225</wp:posOffset>
                </wp:positionH>
                <wp:positionV relativeFrom="paragraph">
                  <wp:posOffset>71120</wp:posOffset>
                </wp:positionV>
                <wp:extent cx="14763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F7" w:rsidRDefault="00025AF7">
                            <w:r w:rsidRPr="00025AF7">
                              <w:rPr>
                                <w:rFonts w:ascii="BIZ UDゴシック" w:eastAsia="BIZ UDゴシック" w:hAnsi="BIZ UDゴシック"/>
                              </w:rPr>
                              <w:t>ID</w:t>
                            </w:r>
                            <w:r w:rsidRPr="00025AF7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025AF7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45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75pt;margin-top:5.6pt;width:116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" filled="f" stroked="f">
                <v:textbox style="mso-fit-shape-to-text:t">
                  <w:txbxContent>
                    <w:p w:rsidR="00025AF7" w:rsidRDefault="00025AF7">
                      <w:r w:rsidRPr="00025AF7">
                        <w:rPr>
                          <w:rFonts w:ascii="BIZ UDゴシック" w:eastAsia="BIZ UDゴシック" w:hAnsi="BIZ UDゴシック"/>
                        </w:rPr>
                        <w:t>ID</w:t>
                      </w:r>
                      <w:r w:rsidRPr="00025AF7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Pr="00025AF7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E5E27" w:rsidRDefault="00025AF7" w:rsidP="00E56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BB8DC1" wp14:editId="033A04A7">
                <wp:simplePos x="0" y="0"/>
                <wp:positionH relativeFrom="column">
                  <wp:posOffset>4181475</wp:posOffset>
                </wp:positionH>
                <wp:positionV relativeFrom="paragraph">
                  <wp:posOffset>171450</wp:posOffset>
                </wp:positionV>
                <wp:extent cx="26670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F7" w:rsidRPr="00025AF7" w:rsidRDefault="00025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受診日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</w:t>
                            </w:r>
                            <w:r w:rsidR="00D53108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D53108">
                              <w:rPr>
                                <w:rFonts w:ascii="BIZ UDゴシック" w:eastAsia="BIZ UDゴシック" w:hAnsi="BIZ UDゴシック" w:hint="eastAsia"/>
                              </w:rPr>
                              <w:t>202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B8DC1" id="_x0000_s1027" type="#_x0000_t202" style="position:absolute;left:0;text-align:left;margin-left:329.25pt;margin-top:13.5pt;width:21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" filled="f" stroked="f">
                <v:textbox style="mso-fit-shape-to-text:t">
                  <w:txbxContent>
                    <w:p w:rsidR="00025AF7" w:rsidRPr="00025AF7" w:rsidRDefault="00025AF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受診日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</w:t>
                      </w:r>
                      <w:r w:rsidR="00D53108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D53108">
                        <w:rPr>
                          <w:rFonts w:ascii="BIZ UDゴシック" w:eastAsia="BIZ UDゴシック" w:hAnsi="BIZ UDゴシック" w:hint="eastAsia"/>
                        </w:rPr>
                        <w:t>202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0E5E27">
        <w:rPr>
          <w:noProof/>
        </w:rPr>
        <w:drawing>
          <wp:anchor distT="0" distB="0" distL="114300" distR="114300" simplePos="0" relativeHeight="251662336" behindDoc="1" locked="0" layoutInCell="1" allowOverlap="1" wp14:anchorId="63D11E7B" wp14:editId="688B4E24">
            <wp:simplePos x="0" y="0"/>
            <wp:positionH relativeFrom="column">
              <wp:posOffset>47827</wp:posOffset>
            </wp:positionH>
            <wp:positionV relativeFrom="paragraph">
              <wp:posOffset>50800</wp:posOffset>
            </wp:positionV>
            <wp:extent cx="914400" cy="69357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2" t="12683" r="21798" b="10732"/>
                    <a:stretch/>
                  </pic:blipFill>
                  <pic:spPr>
                    <a:xfrm>
                      <a:off x="0" y="0"/>
                      <a:ext cx="914400" cy="69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E27" w:rsidRDefault="000E5E27" w:rsidP="000E5E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B47A6C" wp14:editId="65C95A3F">
                <wp:simplePos x="0" y="0"/>
                <wp:positionH relativeFrom="column">
                  <wp:posOffset>962025</wp:posOffset>
                </wp:positionH>
                <wp:positionV relativeFrom="paragraph">
                  <wp:posOffset>76200</wp:posOffset>
                </wp:positionV>
                <wp:extent cx="5791200" cy="43815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E27" w:rsidRPr="000E5E27" w:rsidRDefault="000E5E2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みつるクリニック</w:t>
                            </w:r>
                            <w:r w:rsidRPr="000E5E2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A33FC">
                              <w:t xml:space="preserve">　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紹介状　有・無</w:t>
                            </w:r>
                            <w:r w:rsidR="008A33F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/</w:t>
                            </w:r>
                            <w:r w:rsidR="008A33FC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検査データ　有・無</w:t>
                            </w:r>
                            <w:r w:rsidR="008A33F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/</w:t>
                            </w:r>
                            <w:r w:rsidR="008A33FC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0E5E27">
                              <w:rPr>
                                <w:rFonts w:ascii="BIZ UDゴシック" w:eastAsia="BIZ UDゴシック" w:hAnsi="BIZ UDゴシック" w:hint="eastAsia"/>
                              </w:rPr>
                              <w:t>お薬手帳　有・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7A6C" id="_x0000_s1028" type="#_x0000_t202" style="position:absolute;left:0;text-align:left;margin-left:75.75pt;margin-top:6pt;width:456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" filled="f" stroked="f">
                <v:textbox>
                  <w:txbxContent>
                    <w:p w:rsidR="000E5E27" w:rsidRPr="000E5E27" w:rsidRDefault="000E5E2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0534C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みつるクリニック</w:t>
                      </w:r>
                      <w:r w:rsidRPr="000E5E2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A33FC">
                        <w:t xml:space="preserve">　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紹介状　有・無</w:t>
                      </w:r>
                      <w:r w:rsidR="008A33FC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/</w:t>
                      </w:r>
                      <w:r w:rsidR="008A33FC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検査データ　有・無</w:t>
                      </w:r>
                      <w:r w:rsidR="008A33FC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/</w:t>
                      </w:r>
                      <w:r w:rsidR="008A33FC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0E5E27">
                        <w:rPr>
                          <w:rFonts w:ascii="BIZ UDゴシック" w:eastAsia="BIZ UDゴシック" w:hAnsi="BIZ UDゴシック" w:hint="eastAsia"/>
                        </w:rPr>
                        <w:t>お薬手帳　有・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E27" w:rsidRPr="00E56E8E" w:rsidRDefault="000E5E27" w:rsidP="000E5E27">
      <w:pPr>
        <w:jc w:val="right"/>
      </w:pPr>
    </w:p>
    <w:p w:rsidR="000E5E27" w:rsidRDefault="000E5E27" w:rsidP="000E5E27"/>
    <w:p w:rsidR="000E5E27" w:rsidRPr="00E56E8E" w:rsidRDefault="001910AC" w:rsidP="00E56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D2395E8" wp14:editId="593AD11A">
                <wp:simplePos x="0" y="0"/>
                <wp:positionH relativeFrom="column">
                  <wp:posOffset>5137</wp:posOffset>
                </wp:positionH>
                <wp:positionV relativeFrom="paragraph">
                  <wp:posOffset>2006029</wp:posOffset>
                </wp:positionV>
                <wp:extent cx="6800850" cy="6801492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801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9"/>
                              <w:gridCol w:w="6822"/>
                            </w:tblGrid>
                            <w:tr w:rsidR="000E5E27" w:rsidTr="00FB0651">
                              <w:trPr>
                                <w:trHeight w:val="2610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来院の動機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□症状があり診察を希望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健康診断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健康診断や人間ドッグ後の精査(検査結果の持参 有・無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他院からの転院を希望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(紹介状、検査結果の持参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有・無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セカンドオピニオン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知人からの紹介</w:t>
                                  </w:r>
                                </w:p>
                                <w:p w:rsidR="000E5E27" w:rsidRDefault="000E5E27" w:rsidP="000E5E27">
                                  <w:pPr>
                                    <w:ind w:rightChars="-726" w:right="-1525"/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その他(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  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</w:t>
                                  </w:r>
                                  <w:r>
                                    <w:t xml:space="preserve">   )</w:t>
                                  </w:r>
                                </w:p>
                              </w:tc>
                            </w:tr>
                            <w:tr w:rsidR="000E5E27" w:rsidTr="002642A8">
                              <w:trPr>
                                <w:trHeight w:val="1825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受診を希望される疾患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糖尿病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高血圧症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肥満症、メタボリック症候群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ニコチン依存症(禁煙外来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  <w:p w:rsidR="000E5E27" w:rsidRPr="005F6B8B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F6B8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その他(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</w:t>
                                  </w:r>
                                  <w:r w:rsidR="002642A8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  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    </w:t>
                                  </w:r>
                                  <w:r w:rsidRPr="005F6B8B">
                                    <w:rPr>
                                      <w:rFonts w:ascii="BIZ UDゴシック" w:eastAsia="BIZ UDゴシック" w:hAnsi="BIZ UDゴシック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250CD" w:rsidTr="00C250CD">
                              <w:trPr>
                                <w:trHeight w:val="747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C250CD" w:rsidRPr="00D0534C" w:rsidRDefault="00C250CD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食事摂取の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250CD" w:rsidRDefault="00C250CD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本日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来院前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食事は召し上がりました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？</w:t>
                                  </w:r>
                                </w:p>
                                <w:p w:rsidR="00C250CD" w:rsidRPr="00C250CD" w:rsidRDefault="00C250CD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食べた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食べ始めた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時刻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分)　□食べていない</w:t>
                                  </w:r>
                                </w:p>
                              </w:tc>
                            </w:tr>
                            <w:tr w:rsidR="000E5E27" w:rsidTr="002642A8">
                              <w:trPr>
                                <w:trHeight w:val="1181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薬や食べ物の</w:t>
                                  </w:r>
                                </w:p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  <w:t>アレルギーはありますか？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1F4814" w:rsidRPr="002E5F2F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>有　・　無</w:t>
                                  </w:r>
                                </w:p>
                                <w:p w:rsidR="000E5E27" w:rsidRDefault="000E5E27" w:rsidP="002642A8">
                                  <w:pPr>
                                    <w:ind w:rightChars="-726" w:right="-1525"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>食品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　　　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="001F4814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)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</w:p>
                                <w:p w:rsidR="001F4814" w:rsidRDefault="001F4814" w:rsidP="002642A8">
                                  <w:pPr>
                                    <w:ind w:rightChars="-726" w:right="-1525" w:firstLineChars="200" w:firstLine="420"/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お薬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　　　</w:t>
                                  </w:r>
                                  <w:r w:rsidR="00F208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　      </w:t>
                                  </w:r>
                                  <w:r w:rsidRPr="002E5F2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E5E27" w:rsidTr="002642A8">
                              <w:trPr>
                                <w:trHeight w:val="1448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  <w:t>女性の方にお聞きします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0E5E27" w:rsidRPr="00E3643E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現在妊娠中ですか？</w:t>
                                  </w:r>
                                </w:p>
                                <w:p w:rsidR="000E5E27" w:rsidRPr="00E3643E" w:rsidRDefault="000E5E27" w:rsidP="000E5E27">
                                  <w:pPr>
                                    <w:ind w:rightChars="-726" w:right="-1525"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はい　(</w:t>
                                  </w: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       ヶ月) ・　いいえ　・　わからない</w:t>
                                  </w:r>
                                </w:p>
                                <w:p w:rsidR="000E5E27" w:rsidRPr="00E3643E" w:rsidRDefault="000E5E27" w:rsidP="000E5E27">
                                  <w:pPr>
                                    <w:ind w:rightChars="-726" w:right="-1525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>現在授乳中ですか？</w:t>
                                  </w:r>
                                </w:p>
                                <w:p w:rsidR="000E5E27" w:rsidRPr="00EE1D6C" w:rsidRDefault="000E5E27" w:rsidP="000E5E27">
                                  <w:pPr>
                                    <w:ind w:rightChars="-726" w:right="-1525"/>
                                  </w:pPr>
                                  <w:r w:rsidRPr="00E3643E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はい　・　いいえ</w:t>
                                  </w:r>
                                </w:p>
                              </w:tc>
                            </w:tr>
                            <w:tr w:rsidR="000E5E27" w:rsidTr="00C250CD">
                              <w:trPr>
                                <w:trHeight w:val="2252"/>
                              </w:trPr>
                              <w:tc>
                                <w:tcPr>
                                  <w:tcW w:w="337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1F4814" w:rsidRPr="00D0534C" w:rsidRDefault="001F4814" w:rsidP="001F481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、何か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ございましたら</w:t>
                                  </w:r>
                                </w:p>
                                <w:p w:rsidR="001F4814" w:rsidRPr="00D0534C" w:rsidRDefault="001F4814" w:rsidP="001F481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ください</w:t>
                                  </w:r>
                                </w:p>
                                <w:p w:rsidR="000E5E27" w:rsidRDefault="000E5E27" w:rsidP="001F4814"/>
                              </w:tc>
                              <w:tc>
                                <w:tcPr>
                                  <w:tcW w:w="682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E5E27" w:rsidRDefault="000E5E27" w:rsidP="000E5E27">
                                  <w:pPr>
                                    <w:ind w:leftChars="961" w:left="2018" w:rightChars="-726" w:right="-1525"/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0E5E27" w:rsidRPr="000E5E27" w:rsidRDefault="000E5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95E8" id="_x0000_s1029" type="#_x0000_t202" style="position:absolute;left:0;text-align:left;margin-left:.4pt;margin-top:157.95pt;width:535.5pt;height:535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3379"/>
                        <w:gridCol w:w="6822"/>
                      </w:tblGrid>
                      <w:tr w:rsidR="000E5E27" w:rsidTr="00FB0651">
                        <w:trPr>
                          <w:trHeight w:val="2610"/>
                        </w:trPr>
                        <w:tc>
                          <w:tcPr>
                            <w:tcW w:w="337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来院の動機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□症状があり診察を希望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 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健康診断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健康診断や人間ドッグ後の精査(検査結果の持参 有・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他院からの転院を希望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(紹介状、検査結果の持参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有・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セカンドオピニオン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知人からの紹介</w:t>
                            </w:r>
                          </w:p>
                          <w:p w:rsidR="000E5E27" w:rsidRDefault="000E5E27" w:rsidP="000E5E27">
                            <w:pPr>
                              <w:ind w:rightChars="-726" w:right="-1525"/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その他(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   </w:t>
                            </w:r>
                            <w:r w:rsidR="00F20850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        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 xml:space="preserve">   </w:t>
                            </w:r>
                            <w:r>
                              <w:t xml:space="preserve">   )</w:t>
                            </w:r>
                          </w:p>
                        </w:tc>
                      </w:tr>
                      <w:tr w:rsidR="000E5E27" w:rsidTr="002642A8">
                        <w:trPr>
                          <w:trHeight w:val="1825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受診を希望される疾患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糖尿病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高血圧症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肥満症、メタボリック症候群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ニコチン依存症(禁煙外来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:rsidR="000E5E27" w:rsidRPr="005F6B8B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その他(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</w:t>
                            </w:r>
                            <w:r w:rsidR="002642A8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  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    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</w:tc>
                      </w:tr>
                      <w:tr w:rsidR="00C250CD" w:rsidTr="00C250CD">
                        <w:trPr>
                          <w:trHeight w:val="747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C250CD" w:rsidRPr="00D0534C" w:rsidRDefault="00C250CD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食事摂取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:rsidR="00C250CD" w:rsidRDefault="00C250CD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本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来院前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食事は召し上がりました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</w:p>
                          <w:p w:rsidR="00C250CD" w:rsidRPr="00C250CD" w:rsidRDefault="00C250CD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食べ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(食べ始め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時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分)　□食べていない</w:t>
                            </w:r>
                          </w:p>
                        </w:tc>
                      </w:tr>
                      <w:tr w:rsidR="000E5E27" w:rsidTr="002642A8">
                        <w:trPr>
                          <w:trHeight w:val="1181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薬や食べ物の</w:t>
                            </w:r>
                          </w:p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アレルギーはありますか？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:rsidR="001F4814" w:rsidRPr="002E5F2F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>有　・　無</w:t>
                            </w:r>
                          </w:p>
                          <w:p w:rsidR="000E5E27" w:rsidRDefault="000E5E27" w:rsidP="002642A8">
                            <w:pPr>
                              <w:ind w:rightChars="-726" w:right="-1525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>食品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1F481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F4814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F4814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    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</w:p>
                          <w:p w:rsidR="001F4814" w:rsidRDefault="001F4814" w:rsidP="002642A8">
                            <w:pPr>
                              <w:ind w:rightChars="-726" w:right="-1525" w:firstLineChars="200" w:firstLine="420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薬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2E5F2F">
                              <w:rPr>
                                <w:rFonts w:ascii="BIZ UDゴシック" w:eastAsia="BIZ UDゴシック" w:hAnsi="BIZ UDゴシック"/>
                              </w:rPr>
                              <w:t xml:space="preserve">             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  <w:r w:rsidR="00F208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      </w:t>
                            </w:r>
                            <w:r w:rsidRPr="002E5F2F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</w:p>
                        </w:tc>
                      </w:tr>
                      <w:tr w:rsidR="000E5E27" w:rsidTr="002642A8">
                        <w:trPr>
                          <w:trHeight w:val="1448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女性の方にお聞きします</w:t>
                            </w:r>
                          </w:p>
                        </w:tc>
                        <w:tc>
                          <w:tcPr>
                            <w:tcW w:w="6822" w:type="dxa"/>
                            <w:tcBorders>
                              <w:right w:val="single" w:sz="18" w:space="0" w:color="auto"/>
                            </w:tcBorders>
                          </w:tcPr>
                          <w:p w:rsidR="000E5E27" w:rsidRPr="00E3643E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 w:hint="eastAsia"/>
                              </w:rPr>
                              <w:t>現在妊娠中ですか？</w:t>
                            </w:r>
                          </w:p>
                          <w:p w:rsidR="000E5E27" w:rsidRPr="00E3643E" w:rsidRDefault="000E5E27" w:rsidP="000E5E27">
                            <w:pPr>
                              <w:ind w:rightChars="-726" w:right="-1525"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 w:hint="eastAsia"/>
                              </w:rPr>
                              <w:t>はい　(</w:t>
                            </w: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 xml:space="preserve">        ヶ月) ・　いいえ　・　わからない</w:t>
                            </w:r>
                          </w:p>
                          <w:p w:rsidR="000E5E27" w:rsidRPr="00E3643E" w:rsidRDefault="000E5E27" w:rsidP="000E5E27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>現在授乳中ですか？</w:t>
                            </w:r>
                          </w:p>
                          <w:p w:rsidR="000E5E27" w:rsidRPr="00EE1D6C" w:rsidRDefault="000E5E27" w:rsidP="000E5E27">
                            <w:pPr>
                              <w:ind w:rightChars="-726" w:right="-1525"/>
                            </w:pPr>
                            <w:r w:rsidRPr="00E3643E">
                              <w:rPr>
                                <w:rFonts w:ascii="BIZ UDゴシック" w:eastAsia="BIZ UDゴシック" w:hAnsi="BIZ UDゴシック"/>
                              </w:rPr>
                              <w:t xml:space="preserve">　　はい　・　いいえ</w:t>
                            </w:r>
                          </w:p>
                        </w:tc>
                      </w:tr>
                      <w:tr w:rsidR="000E5E27" w:rsidTr="00C250CD">
                        <w:trPr>
                          <w:trHeight w:val="2252"/>
                        </w:trPr>
                        <w:tc>
                          <w:tcPr>
                            <w:tcW w:w="3379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1F4814" w:rsidRPr="00D0534C" w:rsidRDefault="001F4814" w:rsidP="001F48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、何か</w:t>
                            </w: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ございましたら</w:t>
                            </w:r>
                          </w:p>
                          <w:p w:rsidR="001F4814" w:rsidRPr="00D0534C" w:rsidRDefault="001F4814" w:rsidP="001F48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ご記入</w:t>
                            </w: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  <w:p w:rsidR="000E5E27" w:rsidRDefault="000E5E27" w:rsidP="001F4814"/>
                        </w:tc>
                        <w:tc>
                          <w:tcPr>
                            <w:tcW w:w="682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E5E27" w:rsidRDefault="000E5E27" w:rsidP="000E5E27">
                            <w:pPr>
                              <w:ind w:leftChars="961" w:left="2018" w:rightChars="-726" w:right="-1525"/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0E5E27" w:rsidRPr="000E5E27" w:rsidRDefault="000E5E27"/>
                  </w:txbxContent>
                </v:textbox>
              </v:shape>
            </w:pict>
          </mc:Fallback>
        </mc:AlternateContent>
      </w:r>
      <w:r w:rsidR="00C250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B399E" wp14:editId="48CE4A40">
                <wp:simplePos x="0" y="0"/>
                <wp:positionH relativeFrom="column">
                  <wp:posOffset>2390775</wp:posOffset>
                </wp:positionH>
                <wp:positionV relativeFrom="paragraph">
                  <wp:posOffset>5686425</wp:posOffset>
                </wp:positionV>
                <wp:extent cx="123825" cy="161925"/>
                <wp:effectExtent l="0" t="0" r="47625" b="8572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19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10F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88.25pt;margin-top:447.75pt;width:9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" adj="0" strokecolor="black [3213]" strokeweight=".5pt">
                <v:stroke endarrow="block"/>
              </v:shape>
            </w:pict>
          </mc:Fallback>
        </mc:AlternateContent>
      </w:r>
      <w:r w:rsidR="00E3729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9391B" wp14:editId="2EE0978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00850" cy="20955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3402"/>
                              <w:gridCol w:w="567"/>
                              <w:gridCol w:w="850"/>
                              <w:gridCol w:w="4428"/>
                            </w:tblGrid>
                            <w:tr w:rsidR="000E5E27" w:rsidTr="00D53108">
                              <w:trPr>
                                <w:trHeight w:val="28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0E5E27" w:rsidRDefault="000E5E27" w:rsidP="000E5E27"/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textDirection w:val="tbRlV"/>
                                </w:tcPr>
                                <w:p w:rsidR="000E5E27" w:rsidRPr="00C52BC5" w:rsidRDefault="000E5E27" w:rsidP="00D53108">
                                  <w:pPr>
                                    <w:ind w:left="113" w:right="113" w:firstLineChars="50" w:firstLine="105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C52BC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男・女</w:t>
                                  </w:r>
                                </w:p>
                                <w:p w:rsidR="000E5E27" w:rsidRPr="0031584A" w:rsidRDefault="000E5E27" w:rsidP="000E5E27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vAlign w:val="bottom"/>
                                </w:tcPr>
                                <w:p w:rsidR="000E5E27" w:rsidRPr="0041266D" w:rsidRDefault="000E5E27" w:rsidP="00D53108">
                                  <w:pPr>
                                    <w:ind w:leftChars="-28" w:left="-59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E5E27" w:rsidRDefault="000E5E27" w:rsidP="000E5E27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  <w:p w:rsidR="000E5E27" w:rsidRPr="0041266D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年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     月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      日</w:t>
                                  </w:r>
                                </w:p>
                              </w:tc>
                            </w:tr>
                            <w:tr w:rsidR="000E5E27" w:rsidTr="00D53108">
                              <w:trPr>
                                <w:trHeight w:val="723"/>
                              </w:trPr>
                              <w:tc>
                                <w:tcPr>
                                  <w:tcW w:w="970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0E5E27" w:rsidRPr="00D0534C" w:rsidRDefault="000E5E27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E27" w:rsidRDefault="000E5E27" w:rsidP="000E5E2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0E5E27" w:rsidRPr="0031584A" w:rsidRDefault="000E5E27" w:rsidP="000E5E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0E5E27" w:rsidRDefault="000E5E27" w:rsidP="000E5E27"/>
                              </w:tc>
                              <w:tc>
                                <w:tcPr>
                                  <w:tcW w:w="4428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0E5E27" w:rsidRDefault="000E5E27" w:rsidP="000E5E27"/>
                              </w:tc>
                            </w:tr>
                            <w:tr w:rsidR="00590685" w:rsidTr="00590685">
                              <w:trPr>
                                <w:trHeight w:val="1401"/>
                              </w:trPr>
                              <w:tc>
                                <w:tcPr>
                                  <w:tcW w:w="97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590685" w:rsidRPr="00D0534C" w:rsidRDefault="00590685" w:rsidP="000E5E2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534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590685" w:rsidRPr="0041266D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1266D">
                                    <w:rPr>
                                      <w:rFonts w:ascii="BIZ UDゴシック" w:eastAsia="BIZ UDゴシック" w:hAnsi="BIZ UDゴシック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590685" w:rsidRPr="00F54E4B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自宅電話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:rsidR="00590685" w:rsidRDefault="00590685" w:rsidP="00025AF7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携帯電話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:rsidR="00590685" w:rsidRDefault="00590685" w:rsidP="00590685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緊急連絡先 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(</w:t>
                                  </w:r>
                                  <w:r w:rsidRPr="00F54E4B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 -        -        )</w:t>
                                  </w:r>
                                </w:p>
                                <w:p w:rsidR="00590685" w:rsidRPr="00025AF7" w:rsidRDefault="00590685" w:rsidP="00BC7B24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続柄　 (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       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 　【同居】有・</w:t>
                                  </w:r>
                                  <w:r w:rsidR="00BC7B24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E5E27" w:rsidRDefault="000E5E27" w:rsidP="000E5E27"/>
                          <w:p w:rsidR="000E5E27" w:rsidRPr="00E56E8E" w:rsidRDefault="000E5E27" w:rsidP="000E5E27">
                            <w:pPr>
                              <w:jc w:val="right"/>
                            </w:pPr>
                          </w:p>
                          <w:p w:rsidR="000E5E27" w:rsidRDefault="000E5E27" w:rsidP="000E5E27"/>
                          <w:p w:rsidR="000E5E27" w:rsidRDefault="000E5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391B" id="_x0000_s1030" type="#_x0000_t202" style="position:absolute;left:0;text-align:left;margin-left:0;margin-top:.75pt;width:535.5pt;height:1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" filled="f" stroked="f">
                <v:textbox>
                  <w:txbxContent>
                    <w:tbl>
                      <w:tblPr>
                        <w:tblStyle w:val="a3"/>
                        <w:tblW w:w="102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0"/>
                        <w:gridCol w:w="3402"/>
                        <w:gridCol w:w="567"/>
                        <w:gridCol w:w="850"/>
                        <w:gridCol w:w="4428"/>
                      </w:tblGrid>
                      <w:tr w:rsidR="000E5E27" w:rsidTr="00D53108">
                        <w:trPr>
                          <w:trHeight w:val="283"/>
                        </w:trPr>
                        <w:tc>
                          <w:tcPr>
                            <w:tcW w:w="970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0E5E27" w:rsidRDefault="000E5E27" w:rsidP="000E5E27"/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</w:tcBorders>
                            <w:textDirection w:val="tbRlV"/>
                          </w:tcPr>
                          <w:p w:rsidR="000E5E27" w:rsidRPr="00C52BC5" w:rsidRDefault="000E5E27" w:rsidP="00D53108">
                            <w:pPr>
                              <w:ind w:left="113" w:right="113" w:firstLineChars="50" w:firstLine="105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52BC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男・女</w:t>
                            </w:r>
                          </w:p>
                          <w:p w:rsidR="000E5E27" w:rsidRPr="0031584A" w:rsidRDefault="000E5E27" w:rsidP="000E5E27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18" w:space="0" w:color="auto"/>
                            </w:tcBorders>
                            <w:vAlign w:val="bottom"/>
                          </w:tcPr>
                          <w:p w:rsidR="000E5E27" w:rsidRPr="0041266D" w:rsidRDefault="000E5E27" w:rsidP="00D53108">
                            <w:pPr>
                              <w:ind w:leftChars="-28" w:left="-59"/>
                              <w:jc w:val="righ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428" w:type="dxa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E5E27" w:rsidRDefault="000E5E27" w:rsidP="000E5E27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  <w:p w:rsidR="000E5E27" w:rsidRPr="0041266D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41266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      月</w:t>
                            </w:r>
                            <w:r w:rsidRPr="0041266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Pr="0041266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      日</w:t>
                            </w:r>
                          </w:p>
                        </w:tc>
                      </w:tr>
                      <w:tr w:rsidR="000E5E27" w:rsidTr="00D53108">
                        <w:trPr>
                          <w:trHeight w:val="723"/>
                        </w:trPr>
                        <w:tc>
                          <w:tcPr>
                            <w:tcW w:w="970" w:type="dxa"/>
                            <w:tcBorders>
                              <w:lef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0E5E27" w:rsidRPr="00D0534C" w:rsidRDefault="000E5E27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E27" w:rsidRDefault="000E5E27" w:rsidP="000E5E2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0E5E27" w:rsidRPr="0031584A" w:rsidRDefault="000E5E27" w:rsidP="000E5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0E5E27" w:rsidRDefault="000E5E27" w:rsidP="000E5E27"/>
                        </w:tc>
                        <w:tc>
                          <w:tcPr>
                            <w:tcW w:w="4428" w:type="dxa"/>
                            <w:vMerge/>
                            <w:tcBorders>
                              <w:right w:val="single" w:sz="18" w:space="0" w:color="auto"/>
                            </w:tcBorders>
                          </w:tcPr>
                          <w:p w:rsidR="000E5E27" w:rsidRDefault="000E5E27" w:rsidP="000E5E27"/>
                        </w:tc>
                      </w:tr>
                      <w:tr w:rsidR="00590685" w:rsidTr="00590685">
                        <w:trPr>
                          <w:trHeight w:val="1401"/>
                        </w:trPr>
                        <w:tc>
                          <w:tcPr>
                            <w:tcW w:w="97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590685" w:rsidRPr="00D0534C" w:rsidRDefault="00590685" w:rsidP="000E5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0534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bottom w:val="single" w:sz="18" w:space="0" w:color="auto"/>
                            </w:tcBorders>
                          </w:tcPr>
                          <w:p w:rsidR="00590685" w:rsidRPr="0041266D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266D">
                              <w:rPr>
                                <w:rFonts w:ascii="BIZ UDゴシック" w:eastAsia="BIZ UDゴシック" w:hAnsi="BIZ UDゴシック"/>
                              </w:rPr>
                              <w:t>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590685" w:rsidRPr="00F54E4B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自宅電話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:rsidR="00590685" w:rsidRDefault="00590685" w:rsidP="00025AF7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携帯電話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:rsidR="00590685" w:rsidRDefault="00590685" w:rsidP="00590685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緊急連絡先 </w:t>
                            </w:r>
                            <w:r w:rsidRPr="00F54E4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(</w:t>
                            </w:r>
                            <w:r w:rsidRPr="00F54E4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 -        -        )</w:t>
                            </w:r>
                          </w:p>
                          <w:p w:rsidR="00590685" w:rsidRPr="00025AF7" w:rsidRDefault="00590685" w:rsidP="00BC7B24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続柄　 (</w:t>
                            </w:r>
                            <w:r w:rsidR="00BC7B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   </w:t>
                            </w:r>
                            <w:r w:rsidR="00BC7B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 　【同居】有・</w:t>
                            </w:r>
                            <w:r w:rsidR="00BC7B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E5E27" w:rsidRDefault="000E5E27" w:rsidP="000E5E27"/>
                    <w:p w:rsidR="000E5E27" w:rsidRPr="00E56E8E" w:rsidRDefault="000E5E27" w:rsidP="000E5E27">
                      <w:pPr>
                        <w:jc w:val="right"/>
                      </w:pPr>
                    </w:p>
                    <w:p w:rsidR="000E5E27" w:rsidRDefault="000E5E27" w:rsidP="000E5E27"/>
                    <w:p w:rsidR="000E5E27" w:rsidRDefault="000E5E27"/>
                  </w:txbxContent>
                </v:textbox>
              </v:shape>
            </w:pict>
          </mc:Fallback>
        </mc:AlternateContent>
      </w:r>
      <w:r w:rsidR="00BC7B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0E968" wp14:editId="7EA727CC">
                <wp:simplePos x="0" y="0"/>
                <wp:positionH relativeFrom="column">
                  <wp:posOffset>3914775</wp:posOffset>
                </wp:positionH>
                <wp:positionV relativeFrom="paragraph">
                  <wp:posOffset>1475740</wp:posOffset>
                </wp:positionV>
                <wp:extent cx="142875" cy="104775"/>
                <wp:effectExtent l="0" t="0" r="47625" b="8572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74BF" id="カギ線コネクタ 12" o:spid="_x0000_s1026" type="#_x0000_t34" style="position:absolute;left:0;text-align:left;margin-left:308.25pt;margin-top:116.2pt;width:11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" adj="569" strokecolor="black [3213]" strokeweight=".5pt">
                <v:stroke endarrow="block"/>
              </v:shape>
            </w:pict>
          </mc:Fallback>
        </mc:AlternateContent>
      </w:r>
      <w:r w:rsidR="005F61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EC866" wp14:editId="654AE4AB">
                <wp:simplePos x="0" y="0"/>
                <wp:positionH relativeFrom="column">
                  <wp:posOffset>4676775</wp:posOffset>
                </wp:positionH>
                <wp:positionV relativeFrom="paragraph">
                  <wp:posOffset>3705225</wp:posOffset>
                </wp:positionV>
                <wp:extent cx="3857625" cy="1276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1F" w:rsidRPr="005F6B8B" w:rsidRDefault="00852C1F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脂質異常症(高脂血症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)</w:t>
                            </w:r>
                          </w:p>
                          <w:p w:rsidR="00852C1F" w:rsidRPr="005F6B8B" w:rsidRDefault="00852C1F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高尿酸血症</w:t>
                            </w: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(痛風)</w:t>
                            </w:r>
                          </w:p>
                          <w:p w:rsidR="00852C1F" w:rsidRDefault="005F6B8B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6B8B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5F6B8B">
                              <w:rPr>
                                <w:rFonts w:ascii="BIZ UDゴシック" w:eastAsia="BIZ UDゴシック" w:hAnsi="BIZ UDゴシック"/>
                              </w:rPr>
                              <w:t>睡眠時無呼吸症候群</w:t>
                            </w:r>
                          </w:p>
                          <w:p w:rsidR="007D2F6E" w:rsidRPr="005F6B8B" w:rsidRDefault="007D2F6E" w:rsidP="00852C1F">
                            <w:pPr>
                              <w:ind w:rightChars="-726" w:right="-15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内分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疾患</w:t>
                            </w:r>
                          </w:p>
                          <w:p w:rsidR="009C1280" w:rsidRPr="005F6B8B" w:rsidRDefault="009C128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C866" id="_x0000_s1031" type="#_x0000_t202" style="position:absolute;left:0;text-align:left;margin-left:368.25pt;margin-top:291.75pt;width:303.7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" filled="f" stroked="f">
                <v:textbox>
                  <w:txbxContent>
                    <w:p w:rsidR="00852C1F" w:rsidRPr="005F6B8B" w:rsidRDefault="00852C1F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脂質異常症(高脂血症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)</w:t>
                      </w:r>
                    </w:p>
                    <w:p w:rsidR="00852C1F" w:rsidRPr="005F6B8B" w:rsidRDefault="00852C1F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高尿酸血症</w:t>
                      </w: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(痛風)</w:t>
                      </w:r>
                    </w:p>
                    <w:p w:rsidR="00852C1F" w:rsidRDefault="005F6B8B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 w:rsidRPr="005F6B8B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5F6B8B">
                        <w:rPr>
                          <w:rFonts w:ascii="BIZ UDゴシック" w:eastAsia="BIZ UDゴシック" w:hAnsi="BIZ UDゴシック"/>
                        </w:rPr>
                        <w:t>睡眠時無呼吸症候群</w:t>
                      </w:r>
                    </w:p>
                    <w:p w:rsidR="007D2F6E" w:rsidRPr="005F6B8B" w:rsidRDefault="007D2F6E" w:rsidP="00852C1F">
                      <w:pPr>
                        <w:ind w:rightChars="-726" w:right="-1525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内分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疾患</w:t>
                      </w:r>
                    </w:p>
                    <w:p w:rsidR="009C1280" w:rsidRPr="005F6B8B" w:rsidRDefault="009C1280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5E27" w:rsidRPr="00E56E8E" w:rsidSect="00C52B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4A"/>
    <w:rsid w:val="00025AF7"/>
    <w:rsid w:val="0004125A"/>
    <w:rsid w:val="000E5E27"/>
    <w:rsid w:val="001910AC"/>
    <w:rsid w:val="001F4814"/>
    <w:rsid w:val="002642A8"/>
    <w:rsid w:val="00283A44"/>
    <w:rsid w:val="002C17B7"/>
    <w:rsid w:val="002C3363"/>
    <w:rsid w:val="002E5F2F"/>
    <w:rsid w:val="0031584A"/>
    <w:rsid w:val="00380ABE"/>
    <w:rsid w:val="00391576"/>
    <w:rsid w:val="00405B52"/>
    <w:rsid w:val="0041266D"/>
    <w:rsid w:val="00590685"/>
    <w:rsid w:val="005F615C"/>
    <w:rsid w:val="005F6B8B"/>
    <w:rsid w:val="007D2F6E"/>
    <w:rsid w:val="007F79BC"/>
    <w:rsid w:val="0083141B"/>
    <w:rsid w:val="00852C1F"/>
    <w:rsid w:val="008A33FC"/>
    <w:rsid w:val="009822AB"/>
    <w:rsid w:val="009A28AD"/>
    <w:rsid w:val="009C1280"/>
    <w:rsid w:val="00BC7B24"/>
    <w:rsid w:val="00C20B5E"/>
    <w:rsid w:val="00C250CD"/>
    <w:rsid w:val="00C449AE"/>
    <w:rsid w:val="00C52BC5"/>
    <w:rsid w:val="00CA5B51"/>
    <w:rsid w:val="00D0534C"/>
    <w:rsid w:val="00D53108"/>
    <w:rsid w:val="00E3643E"/>
    <w:rsid w:val="00E37299"/>
    <w:rsid w:val="00E56E8E"/>
    <w:rsid w:val="00EE1D6C"/>
    <w:rsid w:val="00F20850"/>
    <w:rsid w:val="00F54E4B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8FB44-38E3-4E3D-A47D-F8779584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DAFD-24E8-43AF-B29B-9BA1900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nai</dc:creator>
  <cp:keywords/>
  <dc:description/>
  <cp:lastModifiedBy>wolfsv</cp:lastModifiedBy>
  <cp:revision>21</cp:revision>
  <cp:lastPrinted>2022-04-03T22:52:00Z</cp:lastPrinted>
  <dcterms:created xsi:type="dcterms:W3CDTF">2022-03-21T22:29:00Z</dcterms:created>
  <dcterms:modified xsi:type="dcterms:W3CDTF">2022-08-05T01:10:00Z</dcterms:modified>
</cp:coreProperties>
</file>